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"Жираф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x1561x23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7.4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 Комплекс установлен на 4-х опорных столбах, выполненных из металлической квадратной трубы 80 мм и толщиной стенки 3 мм.</w:t>
              <w:br/>
              <w:t> Каркас выполнен из металлических труб диаметром 26,8 мм с толщиной стенки 2,8 мм и металлических профильных труб 40х20 мм с толщиной стенки 2 мм.</w:t>
              <w:br/>
              <w:t> Соединение металлических элементов конструкции осуществляется при помощи болтовых соединений.</w:t>
              <w:br/>
              <w:t>Декоративные элементы “Жирафы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</w:t>
              <w:br/>
              <w:t>Торцы опорных столбов закрыты пластиковыми заглушками.</w:t>
              <w:br/>
              <w:t>Кольцо баскетбольное прикрепляется к щиту и каркасу при помощи крепежных изделий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Жираф” – 2 шт. Рамка баскетбольного щита - 1 шт. Баскетбольный щит - 1 шт. Баскетбольное кольцо -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